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88" w:rsidRPr="00824F4D" w:rsidRDefault="00E26D88" w:rsidP="00824F4D">
      <w:pPr>
        <w:jc w:val="center"/>
        <w:rPr>
          <w:b/>
        </w:rPr>
      </w:pPr>
    </w:p>
    <w:p w:rsidR="00824F4D" w:rsidRDefault="00435B2B" w:rsidP="00824F4D">
      <w:pPr>
        <w:jc w:val="center"/>
        <w:rPr>
          <w:b/>
        </w:rPr>
      </w:pPr>
      <w:r w:rsidRPr="00824F4D">
        <w:rPr>
          <w:b/>
        </w:rPr>
        <w:t>Реестр объектов собственности муниципального образования</w:t>
      </w:r>
      <w:r w:rsidR="00824F4D" w:rsidRPr="00824F4D">
        <w:rPr>
          <w:b/>
        </w:rPr>
        <w:t xml:space="preserve"> Попереченский сельсовет </w:t>
      </w:r>
      <w:r w:rsidRPr="00824F4D">
        <w:rPr>
          <w:b/>
        </w:rPr>
        <w:t xml:space="preserve">Каменского района Алтайского края </w:t>
      </w:r>
    </w:p>
    <w:p w:rsidR="00435B2B" w:rsidRPr="00824F4D" w:rsidRDefault="00497BB3" w:rsidP="00824F4D">
      <w:pPr>
        <w:jc w:val="center"/>
        <w:rPr>
          <w:b/>
        </w:rPr>
      </w:pPr>
      <w:r>
        <w:rPr>
          <w:b/>
        </w:rPr>
        <w:t xml:space="preserve">на </w:t>
      </w:r>
      <w:r w:rsidR="009D4438">
        <w:rPr>
          <w:b/>
        </w:rPr>
        <w:t>3</w:t>
      </w:r>
      <w:r w:rsidR="00A524A6">
        <w:rPr>
          <w:b/>
        </w:rPr>
        <w:t>0.06</w:t>
      </w:r>
      <w:r w:rsidR="009D4438">
        <w:rPr>
          <w:b/>
        </w:rPr>
        <w:t>.202</w:t>
      </w:r>
      <w:r w:rsidR="00A524A6">
        <w:rPr>
          <w:b/>
        </w:rPr>
        <w:t>1</w:t>
      </w:r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RPr="00237DC2" w:rsidTr="005A14C2">
        <w:tc>
          <w:tcPr>
            <w:tcW w:w="993" w:type="dxa"/>
            <w:tcBorders>
              <w:bottom w:val="single" w:sz="4" w:space="0" w:color="auto"/>
            </w:tcBorders>
          </w:tcPr>
          <w:p w:rsidR="00435B2B" w:rsidRPr="00237DC2" w:rsidRDefault="00435B2B" w:rsidP="007446FC">
            <w:pPr>
              <w:jc w:val="center"/>
            </w:pPr>
            <w:r w:rsidRPr="00237DC2">
              <w:t>№ п/п</w:t>
            </w:r>
          </w:p>
        </w:tc>
        <w:tc>
          <w:tcPr>
            <w:tcW w:w="1734" w:type="dxa"/>
          </w:tcPr>
          <w:p w:rsidR="00435B2B" w:rsidRPr="00237DC2" w:rsidRDefault="00435B2B" w:rsidP="007446FC">
            <w:pPr>
              <w:jc w:val="center"/>
            </w:pPr>
            <w:r w:rsidRPr="00237DC2">
              <w:t>Реестровый номер</w:t>
            </w:r>
          </w:p>
        </w:tc>
        <w:tc>
          <w:tcPr>
            <w:tcW w:w="3544" w:type="dxa"/>
          </w:tcPr>
          <w:p w:rsidR="00435B2B" w:rsidRPr="00237DC2" w:rsidRDefault="00435B2B" w:rsidP="007446FC">
            <w:pPr>
              <w:jc w:val="center"/>
            </w:pPr>
            <w:r w:rsidRPr="00237DC2">
              <w:t>Наименование объекта</w:t>
            </w:r>
          </w:p>
        </w:tc>
        <w:tc>
          <w:tcPr>
            <w:tcW w:w="2976" w:type="dxa"/>
          </w:tcPr>
          <w:p w:rsidR="00435B2B" w:rsidRPr="00237DC2" w:rsidRDefault="00435B2B" w:rsidP="007446FC">
            <w:pPr>
              <w:jc w:val="center"/>
            </w:pPr>
            <w:r w:rsidRPr="00237DC2">
              <w:t>Местонахождение объекта</w:t>
            </w:r>
          </w:p>
        </w:tc>
        <w:tc>
          <w:tcPr>
            <w:tcW w:w="2112" w:type="dxa"/>
          </w:tcPr>
          <w:p w:rsidR="00435B2B" w:rsidRPr="00237DC2" w:rsidRDefault="00435B2B" w:rsidP="007446FC">
            <w:pPr>
              <w:jc w:val="center"/>
            </w:pPr>
            <w:r w:rsidRPr="00237DC2">
              <w:t>Характеристика объекта</w:t>
            </w:r>
          </w:p>
        </w:tc>
        <w:tc>
          <w:tcPr>
            <w:tcW w:w="2113" w:type="dxa"/>
          </w:tcPr>
          <w:p w:rsidR="00435B2B" w:rsidRPr="00237DC2" w:rsidRDefault="00435B2B" w:rsidP="007446FC">
            <w:pPr>
              <w:jc w:val="center"/>
            </w:pPr>
            <w:r w:rsidRPr="00237DC2">
              <w:t>Целевое назначение</w:t>
            </w:r>
          </w:p>
        </w:tc>
        <w:tc>
          <w:tcPr>
            <w:tcW w:w="2154" w:type="dxa"/>
          </w:tcPr>
          <w:p w:rsidR="00435B2B" w:rsidRPr="00237DC2" w:rsidRDefault="00435B2B" w:rsidP="007446FC">
            <w:pPr>
              <w:jc w:val="center"/>
            </w:pPr>
            <w:r w:rsidRPr="00237DC2">
              <w:t>Ограничение/</w:t>
            </w:r>
          </w:p>
          <w:p w:rsidR="00435B2B" w:rsidRPr="00237DC2" w:rsidRDefault="00435B2B" w:rsidP="007446FC">
            <w:pPr>
              <w:jc w:val="center"/>
            </w:pPr>
            <w:r w:rsidRPr="00237DC2">
              <w:t>обременение</w:t>
            </w:r>
          </w:p>
        </w:tc>
      </w:tr>
      <w:tr w:rsidR="00DD5DD8" w:rsidRPr="00237DC2" w:rsidTr="005A1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5DD8" w:rsidRPr="00237DC2" w:rsidRDefault="00DD5DD8" w:rsidP="00DD5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блочный</w:t>
            </w:r>
          </w:p>
          <w:p w:rsidR="00AD10AF" w:rsidRPr="00237DC2" w:rsidRDefault="00AD10AF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Быструшкин В.Ю.)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Ул. Степная,27-2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жилой</w:t>
            </w:r>
          </w:p>
        </w:tc>
        <w:tc>
          <w:tcPr>
            <w:tcW w:w="2154" w:type="dxa"/>
          </w:tcPr>
          <w:p w:rsidR="00DD5DD8" w:rsidRPr="00237DC2" w:rsidRDefault="00AD10AF" w:rsidP="00DD5DD8">
            <w:r w:rsidRPr="00237DC2">
              <w:t>казна</w:t>
            </w:r>
          </w:p>
        </w:tc>
      </w:tr>
      <w:tr w:rsidR="00AD10AF" w:rsidRPr="00237DC2" w:rsidTr="005A14C2">
        <w:tc>
          <w:tcPr>
            <w:tcW w:w="993" w:type="dxa"/>
            <w:tcBorders>
              <w:top w:val="single" w:sz="4" w:space="0" w:color="auto"/>
            </w:tcBorders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2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шлаколитой</w:t>
            </w:r>
          </w:p>
          <w:p w:rsidR="00AD10AF" w:rsidRPr="00237DC2" w:rsidRDefault="00AD10AF" w:rsidP="00661F5E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31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90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3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Одноквартирный дом шпаль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Литвинова В.А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адовая, 43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7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4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  <w:tcBorders>
              <w:top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16-2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5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 7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6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железобетонный 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тепная, 9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4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7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пожарного депо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20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8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сельского совета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Советская, 17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9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ирпичное здание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газов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, 38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69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0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Поперечное, ул. Центральная, 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62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1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орога асфальтовая, 3 км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иская-Кири Баева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 км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AD10AF" w:rsidRPr="00237DC2" w:rsidRDefault="00AD10AF" w:rsidP="00AD10AF"/>
        </w:tc>
        <w:tc>
          <w:tcPr>
            <w:tcW w:w="2154" w:type="dxa"/>
          </w:tcPr>
          <w:p w:rsidR="00AD10AF" w:rsidRPr="00237DC2" w:rsidRDefault="00824F4D" w:rsidP="00AD10AF">
            <w:r w:rsidRPr="00237DC2">
              <w:t>казн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д.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24,8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3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Кири Баева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2126,4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4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3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355,2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5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4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04,9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6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705,6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lastRenderedPageBreak/>
              <w:t>17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 ,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85,4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8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Мехто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97,7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9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ровни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2877,4м 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034,4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1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widowControl w:val="0"/>
              <w:jc w:val="center"/>
            </w:pPr>
            <w:r w:rsidRPr="00237DC2">
              <w:t>2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юшня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3C3BD3" w:rsidRPr="00237DC2" w:rsidTr="007446FC">
        <w:tc>
          <w:tcPr>
            <w:tcW w:w="993" w:type="dxa"/>
          </w:tcPr>
          <w:p w:rsidR="003C3BD3" w:rsidRPr="00237DC2" w:rsidRDefault="003C3BD3" w:rsidP="00237DC2">
            <w:pPr>
              <w:widowControl w:val="0"/>
              <w:jc w:val="center"/>
            </w:pPr>
          </w:p>
        </w:tc>
        <w:tc>
          <w:tcPr>
            <w:tcW w:w="1734" w:type="dxa"/>
          </w:tcPr>
          <w:p w:rsidR="003C3BD3" w:rsidRPr="00237DC2" w:rsidRDefault="003C3BD3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ий совет</w:t>
            </w:r>
          </w:p>
        </w:tc>
        <w:tc>
          <w:tcPr>
            <w:tcW w:w="2976" w:type="dxa"/>
          </w:tcPr>
          <w:p w:rsidR="003C3BD3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перечное</w:t>
            </w:r>
          </w:p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17</w:t>
            </w:r>
          </w:p>
        </w:tc>
        <w:tc>
          <w:tcPr>
            <w:tcW w:w="2112" w:type="dxa"/>
          </w:tcPr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2113" w:type="dxa"/>
          </w:tcPr>
          <w:p w:rsidR="003C3BD3" w:rsidRPr="00237DC2" w:rsidRDefault="003C3BD3" w:rsidP="00DD5DD8">
            <w:r>
              <w:t>нежилое</w:t>
            </w:r>
          </w:p>
        </w:tc>
        <w:tc>
          <w:tcPr>
            <w:tcW w:w="2154" w:type="dxa"/>
          </w:tcPr>
          <w:p w:rsidR="003C3BD3" w:rsidRPr="00237DC2" w:rsidRDefault="003C3BD3" w:rsidP="00DD5DD8">
            <w:r>
              <w:t>казна</w:t>
            </w:r>
            <w:bookmarkStart w:id="0" w:name="_GoBack"/>
            <w:bookmarkEnd w:id="0"/>
          </w:p>
        </w:tc>
      </w:tr>
    </w:tbl>
    <w:p w:rsidR="00796ED4" w:rsidRPr="00237DC2" w:rsidRDefault="00796ED4"/>
    <w:p w:rsidR="005A14C2" w:rsidRPr="00237DC2" w:rsidRDefault="005A14C2"/>
    <w:p w:rsidR="005A14C2" w:rsidRDefault="005A14C2">
      <w:r w:rsidRPr="00237DC2">
        <w:t xml:space="preserve">Глава сельсовета                                                                                                                                                                        </w:t>
      </w:r>
      <w:r>
        <w:t>С.Ф. Кольченко</w:t>
      </w:r>
    </w:p>
    <w:sectPr w:rsidR="005A14C2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BE" w:rsidRDefault="00023ABE" w:rsidP="002725FE">
      <w:r>
        <w:separator/>
      </w:r>
    </w:p>
  </w:endnote>
  <w:endnote w:type="continuationSeparator" w:id="0">
    <w:p w:rsidR="00023ABE" w:rsidRDefault="00023ABE" w:rsidP="002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BE" w:rsidRDefault="00023ABE" w:rsidP="002725FE">
      <w:r>
        <w:separator/>
      </w:r>
    </w:p>
  </w:footnote>
  <w:footnote w:type="continuationSeparator" w:id="0">
    <w:p w:rsidR="00023ABE" w:rsidRDefault="00023ABE" w:rsidP="0027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FA"/>
    <w:multiLevelType w:val="hybridMultilevel"/>
    <w:tmpl w:val="048248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30521C"/>
    <w:multiLevelType w:val="hybridMultilevel"/>
    <w:tmpl w:val="7D6E4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7793"/>
    <w:multiLevelType w:val="hybridMultilevel"/>
    <w:tmpl w:val="3B42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FD3842"/>
    <w:multiLevelType w:val="hybridMultilevel"/>
    <w:tmpl w:val="0384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717"/>
    <w:multiLevelType w:val="hybridMultilevel"/>
    <w:tmpl w:val="166C8C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407D3D"/>
    <w:multiLevelType w:val="hybridMultilevel"/>
    <w:tmpl w:val="C33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ABE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9EF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37DC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5FE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BD3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BB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37DE9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4C2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529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1F5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B8D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956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4F4D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438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4A6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779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0AF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0D92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942"/>
    <w:rsid w:val="00BE3DD2"/>
    <w:rsid w:val="00BE40A7"/>
    <w:rsid w:val="00BE41B5"/>
    <w:rsid w:val="00BE51E2"/>
    <w:rsid w:val="00BE653C"/>
    <w:rsid w:val="00BE6AD1"/>
    <w:rsid w:val="00BE6ADD"/>
    <w:rsid w:val="00BE6DBF"/>
    <w:rsid w:val="00BE710B"/>
    <w:rsid w:val="00BE7453"/>
    <w:rsid w:val="00BE7F56"/>
    <w:rsid w:val="00BF0391"/>
    <w:rsid w:val="00BF06B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79D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140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DD8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256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116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72C6A"/>
  <w15:docId w15:val="{66D69763-54D0-43A4-86D0-7C3F186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7939-A78F-4294-B005-02303EB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8</cp:revision>
  <cp:lastPrinted>2019-07-11T04:18:00Z</cp:lastPrinted>
  <dcterms:created xsi:type="dcterms:W3CDTF">2021-06-30T01:54:00Z</dcterms:created>
  <dcterms:modified xsi:type="dcterms:W3CDTF">2021-06-30T02:16:00Z</dcterms:modified>
</cp:coreProperties>
</file>